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D2" w:rsidRPr="006F4588" w:rsidRDefault="00DA5DD2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оходах, об имуществе и обязательствах имущественного характера Уполномоченного по правам человека в Калининградской области и членов его семьи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 период с 1 января 201</w:t>
      </w:r>
      <w:r w:rsidR="000B7AD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0B7AD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5228B2" w:rsidRPr="006F4588" w:rsidRDefault="005228B2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1"/>
        <w:gridCol w:w="2109"/>
        <w:gridCol w:w="1287"/>
        <w:gridCol w:w="1698"/>
        <w:gridCol w:w="865"/>
        <w:gridCol w:w="1250"/>
        <w:gridCol w:w="9"/>
        <w:gridCol w:w="1151"/>
        <w:gridCol w:w="850"/>
        <w:gridCol w:w="992"/>
        <w:gridCol w:w="1261"/>
        <w:gridCol w:w="15"/>
        <w:gridCol w:w="1125"/>
        <w:gridCol w:w="7"/>
        <w:gridCol w:w="1424"/>
      </w:tblGrid>
      <w:tr w:rsidR="006765AB" w:rsidRPr="006F4588" w:rsidTr="00A93B43">
        <w:tc>
          <w:tcPr>
            <w:tcW w:w="1551" w:type="dxa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и инициалы </w:t>
            </w:r>
          </w:p>
        </w:tc>
        <w:tc>
          <w:tcPr>
            <w:tcW w:w="2109" w:type="dxa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9" w:type="dxa"/>
            <w:gridSpan w:val="5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993" w:type="dxa"/>
            <w:gridSpan w:val="3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gridSpan w:val="2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125" w:type="dxa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й годовой доход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31" w:type="dxa"/>
            <w:gridSpan w:val="2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  <w:proofErr w:type="gram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орых совершена сделка (вид приобретенного </w:t>
            </w: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</w:t>
            </w:r>
            <w:proofErr w:type="spellEnd"/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proofErr w:type="gram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точники</w:t>
            </w:r>
            <w:proofErr w:type="spell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5AB" w:rsidRPr="006F4588" w:rsidTr="00A93B43">
        <w:tc>
          <w:tcPr>
            <w:tcW w:w="1551" w:type="dxa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98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865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259" w:type="dxa"/>
            <w:gridSpan w:val="2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51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588" w:rsidRPr="006F4588" w:rsidTr="00A93B43">
        <w:tblPrEx>
          <w:tblLook w:val="0000"/>
        </w:tblPrEx>
        <w:trPr>
          <w:trHeight w:val="945"/>
        </w:trPr>
        <w:tc>
          <w:tcPr>
            <w:tcW w:w="1551" w:type="dxa"/>
            <w:vMerge w:val="restart"/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ладимир Анатольевич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09" w:type="dxa"/>
            <w:vMerge w:val="restart"/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по правам человека в Калининградской области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698" w:type="dxa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</w:tcPr>
          <w:p w:rsidR="00900EC4" w:rsidRPr="006F4588" w:rsidRDefault="00A363BA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0EC4" w:rsidRPr="006F4588" w:rsidRDefault="00A363BA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0EC4" w:rsidRPr="006F4588" w:rsidRDefault="00A363BA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76564B" w:rsidRPr="006F4588" w:rsidRDefault="0076564B" w:rsidP="0076564B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6564B" w:rsidRPr="006F4588" w:rsidRDefault="0076564B" w:rsidP="0076564B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 «</w:t>
            </w: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Ауди</w:t>
            </w:r>
            <w:proofErr w:type="spell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3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B7AD0">
              <w:rPr>
                <w:rFonts w:ascii="Times New Roman" w:eastAsia="Times New Roman" w:hAnsi="Times New Roman" w:cs="Times New Roman"/>
                <w:sz w:val="20"/>
                <w:szCs w:val="20"/>
              </w:rPr>
              <w:t>531414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7BE4" w:rsidRPr="006F4588" w:rsidTr="00A93B43">
        <w:tblPrEx>
          <w:tblLook w:val="0000"/>
        </w:tblPrEx>
        <w:trPr>
          <w:trHeight w:val="825"/>
        </w:trPr>
        <w:tc>
          <w:tcPr>
            <w:tcW w:w="1551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64C" w:rsidRPr="006F4588" w:rsidRDefault="0072179E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</w:p>
          <w:p w:rsidR="0072179E" w:rsidRPr="006F4588" w:rsidRDefault="0072179E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98" w:type="dxa"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71364C" w:rsidRPr="006F4588" w:rsidRDefault="0072179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59" w:type="dxa"/>
            <w:gridSpan w:val="2"/>
          </w:tcPr>
          <w:p w:rsidR="0071364C" w:rsidRPr="006F4588" w:rsidRDefault="0072179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65AB" w:rsidRPr="006F4588" w:rsidTr="00A93B43">
        <w:tblPrEx>
          <w:tblLook w:val="0000"/>
        </w:tblPrEx>
        <w:trPr>
          <w:trHeight w:val="408"/>
        </w:trPr>
        <w:tc>
          <w:tcPr>
            <w:tcW w:w="1551" w:type="dxa"/>
            <w:vMerge/>
            <w:tcBorders>
              <w:bottom w:val="single" w:sz="4" w:space="0" w:color="auto"/>
            </w:tcBorders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  <w:tcBorders>
              <w:bottom w:val="nil"/>
            </w:tcBorders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0EC4" w:rsidRPr="006F4588" w:rsidRDefault="00CE2879" w:rsidP="008B1982">
            <w:pPr>
              <w:shd w:val="clear" w:color="auto" w:fill="FFFFFF" w:themeFill="background1"/>
              <w:spacing w:before="120" w:after="120" w:line="312" w:lineRule="atLeas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</w:tcPr>
          <w:p w:rsidR="00900EC4" w:rsidRPr="006F4588" w:rsidRDefault="0043619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900EC4" w:rsidRPr="006F4588" w:rsidRDefault="0043619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1259" w:type="dxa"/>
            <w:gridSpan w:val="2"/>
          </w:tcPr>
          <w:p w:rsidR="00900EC4" w:rsidRPr="006F4588" w:rsidRDefault="0043619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3276" w:rsidRPr="006F4588" w:rsidTr="00A93B43">
        <w:tblPrEx>
          <w:tblLook w:val="0000"/>
        </w:tblPrEx>
        <w:trPr>
          <w:trHeight w:val="1209"/>
        </w:trPr>
        <w:tc>
          <w:tcPr>
            <w:tcW w:w="3660" w:type="dxa"/>
            <w:gridSpan w:val="2"/>
            <w:tcBorders>
              <w:top w:val="single" w:sz="4" w:space="0" w:color="auto"/>
            </w:tcBorders>
          </w:tcPr>
          <w:p w:rsidR="00823276" w:rsidRPr="006F4588" w:rsidRDefault="00823276" w:rsidP="0030698D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6A7164">
            <w:pPr>
              <w:shd w:val="clear" w:color="auto" w:fill="FFFFFF" w:themeFill="background1"/>
              <w:spacing w:before="120" w:after="120" w:line="31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D66D6" w:rsidRDefault="006D66D6" w:rsidP="005E36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3276" w:rsidRPr="006F4588" w:rsidRDefault="006D66D6" w:rsidP="005E36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Default="00823276" w:rsidP="006D66D6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66D6" w:rsidRPr="006F4588" w:rsidRDefault="006D66D6" w:rsidP="00DD3AEA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6D66D6" w:rsidP="00DD3AE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E67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0B7A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0503</w:t>
            </w:r>
          </w:p>
          <w:p w:rsidR="00823276" w:rsidRPr="006F4588" w:rsidRDefault="00823276" w:rsidP="0030698D">
            <w:pPr>
              <w:shd w:val="clear" w:color="auto" w:fill="FFFFFF" w:themeFill="background1"/>
              <w:spacing w:before="120" w:after="120" w:line="31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E67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A5DD2" w:rsidRPr="006F4588" w:rsidRDefault="00DA5DD2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5614E" w:rsidRPr="006F4588" w:rsidRDefault="0095614E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5614E" w:rsidRPr="006F4588" w:rsidRDefault="0095614E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95614E" w:rsidRPr="006F4588" w:rsidSect="003358C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5DD2"/>
    <w:rsid w:val="00004906"/>
    <w:rsid w:val="0001390F"/>
    <w:rsid w:val="00022C2F"/>
    <w:rsid w:val="0004545D"/>
    <w:rsid w:val="000527FF"/>
    <w:rsid w:val="00060FD1"/>
    <w:rsid w:val="00077C29"/>
    <w:rsid w:val="000B7AD0"/>
    <w:rsid w:val="000D7FF4"/>
    <w:rsid w:val="00102D19"/>
    <w:rsid w:val="001143A1"/>
    <w:rsid w:val="00164886"/>
    <w:rsid w:val="00172A21"/>
    <w:rsid w:val="00183254"/>
    <w:rsid w:val="001B23A8"/>
    <w:rsid w:val="001C1E59"/>
    <w:rsid w:val="002A2A00"/>
    <w:rsid w:val="002A3C75"/>
    <w:rsid w:val="002C722F"/>
    <w:rsid w:val="002E61F9"/>
    <w:rsid w:val="0030698D"/>
    <w:rsid w:val="003358CF"/>
    <w:rsid w:val="003549CD"/>
    <w:rsid w:val="00396C62"/>
    <w:rsid w:val="003E78B8"/>
    <w:rsid w:val="0043619E"/>
    <w:rsid w:val="00475322"/>
    <w:rsid w:val="004B628F"/>
    <w:rsid w:val="004D4F96"/>
    <w:rsid w:val="004E323F"/>
    <w:rsid w:val="005228B2"/>
    <w:rsid w:val="00537972"/>
    <w:rsid w:val="0059724E"/>
    <w:rsid w:val="005E0B2C"/>
    <w:rsid w:val="005E36A4"/>
    <w:rsid w:val="005F61A4"/>
    <w:rsid w:val="006476FB"/>
    <w:rsid w:val="00655B05"/>
    <w:rsid w:val="006765AB"/>
    <w:rsid w:val="006A7164"/>
    <w:rsid w:val="006A71AE"/>
    <w:rsid w:val="006D66D6"/>
    <w:rsid w:val="006F4588"/>
    <w:rsid w:val="0071364C"/>
    <w:rsid w:val="0072179E"/>
    <w:rsid w:val="0076564B"/>
    <w:rsid w:val="00793107"/>
    <w:rsid w:val="007B2A11"/>
    <w:rsid w:val="008067CF"/>
    <w:rsid w:val="00823276"/>
    <w:rsid w:val="00840028"/>
    <w:rsid w:val="008B1982"/>
    <w:rsid w:val="00900EC4"/>
    <w:rsid w:val="00916114"/>
    <w:rsid w:val="009448AD"/>
    <w:rsid w:val="0095614E"/>
    <w:rsid w:val="00997CAB"/>
    <w:rsid w:val="009A0DCA"/>
    <w:rsid w:val="009F0EDB"/>
    <w:rsid w:val="00A26E37"/>
    <w:rsid w:val="00A363BA"/>
    <w:rsid w:val="00A55C36"/>
    <w:rsid w:val="00A63DFF"/>
    <w:rsid w:val="00A93B43"/>
    <w:rsid w:val="00A94D62"/>
    <w:rsid w:val="00A9516B"/>
    <w:rsid w:val="00A96A98"/>
    <w:rsid w:val="00A970C2"/>
    <w:rsid w:val="00AA1285"/>
    <w:rsid w:val="00AA6E47"/>
    <w:rsid w:val="00AE0912"/>
    <w:rsid w:val="00B46887"/>
    <w:rsid w:val="00B52F30"/>
    <w:rsid w:val="00BC3E57"/>
    <w:rsid w:val="00BF2B0C"/>
    <w:rsid w:val="00C61FF8"/>
    <w:rsid w:val="00C656C9"/>
    <w:rsid w:val="00CC1EE4"/>
    <w:rsid w:val="00CE2879"/>
    <w:rsid w:val="00CE5A0E"/>
    <w:rsid w:val="00CF16B9"/>
    <w:rsid w:val="00CF7674"/>
    <w:rsid w:val="00D0277F"/>
    <w:rsid w:val="00D367A4"/>
    <w:rsid w:val="00D37D16"/>
    <w:rsid w:val="00D671FC"/>
    <w:rsid w:val="00D731E5"/>
    <w:rsid w:val="00D7481D"/>
    <w:rsid w:val="00DA566C"/>
    <w:rsid w:val="00DA5DD2"/>
    <w:rsid w:val="00DD3AEA"/>
    <w:rsid w:val="00E4751C"/>
    <w:rsid w:val="00E6698F"/>
    <w:rsid w:val="00E67BE4"/>
    <w:rsid w:val="00EA1F12"/>
    <w:rsid w:val="00EE0D87"/>
    <w:rsid w:val="00EF3B98"/>
    <w:rsid w:val="00F124F3"/>
    <w:rsid w:val="00F3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A1C9-EC1B-4AB5-B43D-D92A4F45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защитник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18-04-27T09:42:00Z</cp:lastPrinted>
  <dcterms:created xsi:type="dcterms:W3CDTF">2020-04-29T13:20:00Z</dcterms:created>
  <dcterms:modified xsi:type="dcterms:W3CDTF">2020-04-29T13:20:00Z</dcterms:modified>
</cp:coreProperties>
</file>